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12" w:rsidRDefault="00781612">
      <w:bookmarkStart w:id="0" w:name="_GoBack"/>
      <w:bookmarkEnd w:id="0"/>
    </w:p>
    <w:tbl>
      <w:tblPr>
        <w:tblStyle w:val="af2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988"/>
        <w:gridCol w:w="3843"/>
      </w:tblGrid>
      <w:tr w:rsidR="0008066A" w:rsidTr="0008066A">
        <w:trPr>
          <w:trHeight w:val="510"/>
        </w:trPr>
        <w:tc>
          <w:tcPr>
            <w:tcW w:w="988" w:type="dxa"/>
            <w:vAlign w:val="center"/>
          </w:tcPr>
          <w:p w:rsidR="0008066A" w:rsidRDefault="0008066A" w:rsidP="0008066A">
            <w:pPr>
              <w:ind w:right="10"/>
              <w:jc w:val="center"/>
            </w:pPr>
            <w:r w:rsidRPr="00BE1052">
              <w:rPr>
                <w:rFonts w:hint="eastAsia"/>
              </w:rPr>
              <w:t>助成</w:t>
            </w:r>
          </w:p>
          <w:p w:rsidR="0008066A" w:rsidRDefault="0008066A" w:rsidP="0008066A">
            <w:pPr>
              <w:ind w:right="1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843" w:type="dxa"/>
            <w:vAlign w:val="center"/>
          </w:tcPr>
          <w:p w:rsidR="0008066A" w:rsidRPr="00573AF7" w:rsidRDefault="0008066A" w:rsidP="0008066A">
            <w:pPr>
              <w:ind w:right="10"/>
              <w:rPr>
                <w:sz w:val="18"/>
              </w:rPr>
            </w:pPr>
            <w:r w:rsidRPr="00573AF7">
              <w:rPr>
                <w:rFonts w:hint="eastAsia"/>
                <w:sz w:val="18"/>
              </w:rPr>
              <w:t>リーダー育成</w:t>
            </w:r>
          </w:p>
          <w:p w:rsidR="0008066A" w:rsidRPr="008E1FD7" w:rsidRDefault="0008066A" w:rsidP="0008066A">
            <w:pPr>
              <w:ind w:right="10"/>
              <w:rPr>
                <w:sz w:val="16"/>
              </w:rPr>
            </w:pPr>
            <w:r w:rsidRPr="00975CA5">
              <w:rPr>
                <w:rFonts w:hint="eastAsia"/>
                <w:sz w:val="20"/>
              </w:rPr>
              <w:t>居場所の運営ボランティア養成支援事業</w:t>
            </w:r>
          </w:p>
        </w:tc>
      </w:tr>
    </w:tbl>
    <w:p w:rsidR="0008066A" w:rsidRDefault="0008066A" w:rsidP="0008066A">
      <w:pPr>
        <w:ind w:right="10"/>
      </w:pPr>
      <w:r>
        <w:rPr>
          <w:rFonts w:hint="eastAsia"/>
        </w:rPr>
        <w:t>（第４号様式）</w:t>
      </w:r>
    </w:p>
    <w:p w:rsidR="0008066A" w:rsidRDefault="0008066A" w:rsidP="0008066A">
      <w:pPr>
        <w:ind w:right="10"/>
      </w:pPr>
    </w:p>
    <w:p w:rsidR="0008066A" w:rsidRDefault="0008066A" w:rsidP="0008066A">
      <w:pPr>
        <w:jc w:val="right"/>
        <w:rPr>
          <w:sz w:val="22"/>
        </w:rPr>
      </w:pPr>
    </w:p>
    <w:p w:rsidR="0008066A" w:rsidRDefault="0008066A" w:rsidP="0008066A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平成　　年　　月　　日</w:t>
      </w:r>
    </w:p>
    <w:p w:rsidR="0008066A" w:rsidRPr="00F60B7A" w:rsidRDefault="0008066A" w:rsidP="0008066A">
      <w:pPr>
        <w:rPr>
          <w:sz w:val="24"/>
        </w:rPr>
      </w:pPr>
      <w:r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社会福祉協議会会長　様</w:t>
      </w:r>
    </w:p>
    <w:p w:rsidR="0008066A" w:rsidRPr="00F60B7A" w:rsidRDefault="0008066A" w:rsidP="0008066A">
      <w:pPr>
        <w:spacing w:line="300" w:lineRule="exact"/>
        <w:rPr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Pr="00F60B7A">
        <w:rPr>
          <w:rFonts w:hint="eastAsia"/>
          <w:sz w:val="22"/>
        </w:rPr>
        <w:t xml:space="preserve">団体名　</w:t>
      </w:r>
      <w:r w:rsidRPr="00F60B7A">
        <w:rPr>
          <w:rFonts w:hint="eastAsia"/>
          <w:sz w:val="18"/>
          <w:szCs w:val="18"/>
        </w:rPr>
        <w:t>（フリガナ）</w:t>
      </w:r>
    </w:p>
    <w:p w:rsidR="0008066A" w:rsidRPr="00F60B7A" w:rsidRDefault="0008066A" w:rsidP="0008066A">
      <w:pPr>
        <w:spacing w:line="300" w:lineRule="exact"/>
        <w:rPr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</w:t>
      </w:r>
      <w:r w:rsidRPr="00F60B7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</w:t>
      </w:r>
    </w:p>
    <w:p w:rsidR="0008066A" w:rsidRPr="005229A8" w:rsidRDefault="0008066A" w:rsidP="0008066A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>
        <w:rPr>
          <w:rFonts w:hint="eastAsia"/>
          <w:sz w:val="22"/>
        </w:rPr>
        <w:t xml:space="preserve">所在地〒　</w:t>
      </w:r>
    </w:p>
    <w:p w:rsidR="0008066A" w:rsidRPr="005229A8" w:rsidRDefault="0008066A" w:rsidP="0008066A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</w:p>
    <w:p w:rsidR="0008066A" w:rsidRPr="00F60B7A" w:rsidRDefault="0008066A" w:rsidP="0008066A">
      <w:pPr>
        <w:spacing w:line="300" w:lineRule="exact"/>
        <w:ind w:right="440" w:firstLineChars="2350" w:firstLine="5170"/>
        <w:rPr>
          <w:sz w:val="22"/>
        </w:rPr>
      </w:pPr>
      <w:r w:rsidRPr="00F60B7A">
        <w:rPr>
          <w:rFonts w:hint="eastAsia"/>
          <w:sz w:val="22"/>
        </w:rPr>
        <w:t xml:space="preserve">代表者　</w:t>
      </w:r>
      <w:r w:rsidRPr="00F60B7A">
        <w:rPr>
          <w:rFonts w:hint="eastAsia"/>
          <w:sz w:val="18"/>
          <w:szCs w:val="18"/>
        </w:rPr>
        <w:t>（フリガナ）</w:t>
      </w:r>
    </w:p>
    <w:p w:rsidR="0008066A" w:rsidRDefault="0008066A" w:rsidP="0008066A">
      <w:pPr>
        <w:spacing w:line="300" w:lineRule="exact"/>
        <w:ind w:leftChars="2679" w:left="5626" w:firstLineChars="1100" w:firstLine="264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印</w:t>
      </w:r>
    </w:p>
    <w:p w:rsidR="0008066A" w:rsidRPr="00EB0B5E" w:rsidRDefault="0008066A" w:rsidP="0008066A">
      <w:pPr>
        <w:ind w:leftChars="2679" w:left="5626" w:firstLineChars="700" w:firstLine="1540"/>
        <w:rPr>
          <w:color w:val="FF0000"/>
          <w:sz w:val="22"/>
        </w:rPr>
      </w:pPr>
    </w:p>
    <w:p w:rsidR="0008066A" w:rsidRDefault="0008066A" w:rsidP="0008066A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平成３０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ボランティア活動振興基金</w:t>
      </w:r>
    </w:p>
    <w:p w:rsidR="0008066A" w:rsidRDefault="0008066A" w:rsidP="0008066A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　報　告　書</w:t>
      </w:r>
    </w:p>
    <w:p w:rsidR="0008066A" w:rsidRPr="006C378C" w:rsidRDefault="0008066A" w:rsidP="0008066A">
      <w:pPr>
        <w:jc w:val="center"/>
        <w:rPr>
          <w:sz w:val="24"/>
        </w:rPr>
      </w:pPr>
    </w:p>
    <w:p w:rsidR="0008066A" w:rsidRDefault="0008066A" w:rsidP="0008066A">
      <w:pPr>
        <w:ind w:left="220"/>
        <w:rPr>
          <w:sz w:val="22"/>
        </w:rPr>
      </w:pPr>
      <w:r>
        <w:rPr>
          <w:rFonts w:hint="eastAsia"/>
          <w:sz w:val="22"/>
        </w:rPr>
        <w:t xml:space="preserve">　次のとおり、助成事業が完了したので別紙関係書類を添えて報告します。</w:t>
      </w:r>
    </w:p>
    <w:p w:rsidR="0008066A" w:rsidRPr="00E52086" w:rsidRDefault="0008066A" w:rsidP="0008066A">
      <w:pPr>
        <w:ind w:left="220"/>
        <w:rPr>
          <w:sz w:val="22"/>
        </w:rPr>
      </w:pPr>
    </w:p>
    <w:p w:rsidR="0008066A" w:rsidRDefault="0008066A" w:rsidP="0008066A">
      <w:pPr>
        <w:pStyle w:val="a7"/>
      </w:pPr>
      <w:r w:rsidRPr="00E52086">
        <w:rPr>
          <w:rFonts w:hint="eastAsia"/>
        </w:rPr>
        <w:t>記</w:t>
      </w:r>
    </w:p>
    <w:p w:rsidR="0008066A" w:rsidRDefault="0008066A" w:rsidP="0008066A"/>
    <w:p w:rsidR="0008066A" w:rsidRPr="007B3F9D" w:rsidRDefault="0008066A" w:rsidP="0008066A">
      <w:pPr>
        <w:rPr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事業</w:t>
      </w:r>
      <w:r w:rsidRPr="00AE731C">
        <w:rPr>
          <w:rFonts w:hint="eastAsia"/>
          <w:sz w:val="22"/>
          <w:szCs w:val="22"/>
        </w:rPr>
        <w:t>内容</w:t>
      </w:r>
      <w:r w:rsidRPr="00C56DAD">
        <w:rPr>
          <w:rFonts w:hint="eastAsia"/>
          <w:color w:val="FF0000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　　　　　</w:t>
      </w:r>
    </w:p>
    <w:p w:rsidR="0008066A" w:rsidRPr="00E52086" w:rsidRDefault="0008066A" w:rsidP="0008066A">
      <w:pPr>
        <w:rPr>
          <w:sz w:val="22"/>
          <w:szCs w:val="22"/>
        </w:rPr>
      </w:pPr>
    </w:p>
    <w:p w:rsidR="0008066A" w:rsidRPr="00E92182" w:rsidRDefault="0008066A" w:rsidP="0008066A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　助成</w:t>
      </w:r>
      <w:r w:rsidRPr="00E52086">
        <w:rPr>
          <w:rFonts w:hint="eastAsia"/>
          <w:sz w:val="22"/>
          <w:szCs w:val="22"/>
        </w:rPr>
        <w:t>金額</w:t>
      </w:r>
      <w:r>
        <w:rPr>
          <w:rFonts w:hint="eastAsia"/>
          <w:sz w:val="22"/>
          <w:szCs w:val="22"/>
        </w:rPr>
        <w:t xml:space="preserve">　　</w:t>
      </w:r>
      <w:r w:rsidRPr="00E52086">
        <w:rPr>
          <w:rFonts w:hint="eastAsia"/>
          <w:sz w:val="22"/>
          <w:szCs w:val="22"/>
        </w:rPr>
        <w:t xml:space="preserve">　　</w:t>
      </w:r>
      <w:r w:rsidRPr="00E52086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</w:t>
      </w:r>
      <w:r w:rsidRPr="00E92182">
        <w:rPr>
          <w:rFonts w:hint="eastAsia"/>
          <w:sz w:val="22"/>
          <w:szCs w:val="22"/>
          <w:u w:val="single"/>
        </w:rPr>
        <w:t>円</w:t>
      </w:r>
    </w:p>
    <w:p w:rsidR="0008066A" w:rsidRPr="00E52086" w:rsidRDefault="0008066A" w:rsidP="0008066A">
      <w:pPr>
        <w:rPr>
          <w:sz w:val="22"/>
          <w:szCs w:val="22"/>
        </w:rPr>
      </w:pPr>
    </w:p>
    <w:p w:rsidR="0008066A" w:rsidRPr="00E52086" w:rsidRDefault="0008066A" w:rsidP="0008066A">
      <w:pPr>
        <w:tabs>
          <w:tab w:val="left" w:pos="2025"/>
        </w:tabs>
        <w:rPr>
          <w:sz w:val="22"/>
          <w:szCs w:val="22"/>
        </w:rPr>
      </w:pPr>
      <w:r w:rsidRPr="00E5208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３　提出書類</w:t>
      </w:r>
      <w:r>
        <w:rPr>
          <w:sz w:val="22"/>
          <w:szCs w:val="22"/>
        </w:rPr>
        <w:tab/>
      </w:r>
    </w:p>
    <w:p w:rsidR="0008066A" w:rsidRDefault="0008066A" w:rsidP="0008066A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712567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（１）助成</w:t>
      </w:r>
      <w:r w:rsidRPr="00E52086">
        <w:rPr>
          <w:rFonts w:hint="eastAsia"/>
          <w:sz w:val="22"/>
        </w:rPr>
        <w:t>事業</w:t>
      </w:r>
      <w:r>
        <w:rPr>
          <w:rFonts w:hint="eastAsia"/>
          <w:sz w:val="22"/>
        </w:rPr>
        <w:t>報告書Ⅰ</w:t>
      </w:r>
      <w:r w:rsidRPr="00E52086">
        <w:rPr>
          <w:rFonts w:hint="eastAsia"/>
          <w:sz w:val="22"/>
        </w:rPr>
        <w:t>（別紙１</w:t>
      </w:r>
      <w:r>
        <w:rPr>
          <w:rFonts w:hint="eastAsia"/>
          <w:sz w:val="22"/>
        </w:rPr>
        <w:t>－１</w:t>
      </w:r>
      <w:r w:rsidRPr="00E52086">
        <w:rPr>
          <w:rFonts w:hint="eastAsia"/>
          <w:sz w:val="22"/>
        </w:rPr>
        <w:t>）</w:t>
      </w:r>
    </w:p>
    <w:p w:rsidR="0008066A" w:rsidRDefault="0008066A" w:rsidP="0008066A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2660498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（２）助成事業報告書Ⅱ（別紙１－２）</w:t>
      </w:r>
    </w:p>
    <w:p w:rsidR="0008066A" w:rsidRPr="009F59C5" w:rsidRDefault="0008066A" w:rsidP="0008066A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6867186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（３）助成事業報告書Ⅲ（別紙１－３）</w:t>
      </w:r>
    </w:p>
    <w:p w:rsidR="0008066A" w:rsidRPr="006E03B3" w:rsidRDefault="0008066A" w:rsidP="0008066A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12795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（４）平成３０年度収支決算書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別紙２－１</w:t>
      </w:r>
      <w:r>
        <w:rPr>
          <w:rFonts w:hint="eastAsia"/>
          <w:sz w:val="22"/>
        </w:rPr>
        <w:t>)</w:t>
      </w:r>
      <w:r w:rsidRPr="006E03B3">
        <w:rPr>
          <w:sz w:val="22"/>
        </w:rPr>
        <w:t xml:space="preserve"> </w:t>
      </w:r>
      <w:r w:rsidRPr="006E03B3">
        <w:rPr>
          <w:rFonts w:hint="eastAsia"/>
          <w:sz w:val="20"/>
        </w:rPr>
        <w:t>※既存の決算書でも可</w:t>
      </w:r>
    </w:p>
    <w:p w:rsidR="0008066A" w:rsidRDefault="0008066A" w:rsidP="0008066A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4495495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（５）平成３０年度助成事業にかかる収支報告書（別紙２－２）</w:t>
      </w:r>
    </w:p>
    <w:p w:rsidR="0008066A" w:rsidRDefault="0008066A" w:rsidP="0008066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-1106698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（６）領収書（原則原本、無理な場合は写し）</w:t>
      </w:r>
    </w:p>
    <w:p w:rsidR="0008066A" w:rsidRDefault="0008066A" w:rsidP="0008066A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:rsidR="0008066A" w:rsidRPr="00656C33" w:rsidRDefault="0008066A" w:rsidP="0008066A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1828609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（７）助成事業に関して作成した資料（冊子・ちらし・報告書</w:t>
      </w:r>
      <w:r w:rsidRPr="00AE731C">
        <w:rPr>
          <w:rFonts w:hint="eastAsia"/>
          <w:sz w:val="22"/>
        </w:rPr>
        <w:t>等）</w:t>
      </w:r>
    </w:p>
    <w:p w:rsidR="0008066A" w:rsidRPr="003C07CB" w:rsidRDefault="0008066A" w:rsidP="0008066A">
      <w:pPr>
        <w:ind w:firstLineChars="250" w:firstLine="550"/>
        <w:rPr>
          <w:sz w:val="22"/>
        </w:rPr>
      </w:pP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456728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6795797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-13612009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CD-ROM</w:t>
      </w:r>
    </w:p>
    <w:p w:rsidR="0008066A" w:rsidRDefault="0008066A" w:rsidP="0008066A">
      <w:pPr>
        <w:tabs>
          <w:tab w:val="center" w:pos="4897"/>
          <w:tab w:val="left" w:pos="5400"/>
        </w:tabs>
        <w:ind w:firstLineChars="200" w:firstLine="440"/>
        <w:rPr>
          <w:color w:val="FF0000"/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301620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AB24F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B24F9">
        <w:rPr>
          <w:rFonts w:hint="eastAsia"/>
          <w:sz w:val="22"/>
        </w:rPr>
        <w:t>（９）アンケート</w:t>
      </w:r>
    </w:p>
    <w:p w:rsidR="0008066A" w:rsidRPr="009A4436" w:rsidRDefault="0008066A" w:rsidP="0008066A">
      <w:pPr>
        <w:tabs>
          <w:tab w:val="center" w:pos="4897"/>
          <w:tab w:val="left" w:pos="5400"/>
        </w:tabs>
        <w:ind w:firstLineChars="200" w:firstLine="440"/>
        <w:rPr>
          <w:color w:val="FF0000"/>
          <w:sz w:val="22"/>
        </w:rPr>
      </w:pPr>
    </w:p>
    <w:p w:rsidR="0008066A" w:rsidRPr="00AE731C" w:rsidRDefault="0008066A" w:rsidP="0008066A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 w:rsidRPr="00AE731C">
        <w:rPr>
          <w:rFonts w:hint="eastAsia"/>
          <w:sz w:val="22"/>
        </w:rPr>
        <w:t>・必要に応じて添付</w:t>
      </w:r>
      <w:r>
        <w:rPr>
          <w:sz w:val="22"/>
        </w:rPr>
        <w:tab/>
      </w:r>
      <w:r>
        <w:rPr>
          <w:sz w:val="22"/>
        </w:rPr>
        <w:tab/>
      </w:r>
    </w:p>
    <w:p w:rsidR="0008066A" w:rsidRDefault="0008066A" w:rsidP="0008066A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7756419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E731C">
        <w:rPr>
          <w:rFonts w:hint="eastAsia"/>
          <w:sz w:val="22"/>
        </w:rPr>
        <w:t>（１）会則または規約（申請書提出後、変更のあった場合）</w:t>
      </w:r>
    </w:p>
    <w:p w:rsidR="0008066A" w:rsidRPr="00E52086" w:rsidRDefault="0008066A" w:rsidP="0008066A">
      <w:pPr>
        <w:ind w:firstLineChars="550" w:firstLine="19230"/>
        <w:rPr>
          <w:rFonts w:ascii="ＭＳ 明朝" w:hAnsi="ＭＳ 明朝"/>
          <w:kern w:val="0"/>
          <w:sz w:val="18"/>
          <w:szCs w:val="18"/>
        </w:rPr>
      </w:pPr>
      <w:r w:rsidRPr="0008066A">
        <w:rPr>
          <w:rFonts w:ascii="ＭＳ 明朝" w:hAnsi="ＭＳ 明朝" w:hint="eastAsia"/>
          <w:spacing w:val="1680"/>
          <w:w w:val="76"/>
          <w:kern w:val="0"/>
          <w:sz w:val="18"/>
          <w:szCs w:val="18"/>
          <w:fitText w:val="7130" w:id="1900296449"/>
        </w:rPr>
        <w:t>んく</w:t>
      </w:r>
      <w:r w:rsidRPr="0008066A">
        <w:rPr>
          <w:rFonts w:ascii="ＭＳ 明朝" w:hAnsi="ＭＳ 明朝" w:hint="eastAsia"/>
          <w:w w:val="76"/>
          <w:kern w:val="0"/>
          <w:sz w:val="18"/>
          <w:szCs w:val="18"/>
          <w:fitText w:val="7130" w:id="1900296449"/>
        </w:rPr>
        <w:t>）</w:t>
      </w:r>
    </w:p>
    <w:p w:rsidR="0008066A" w:rsidRPr="00AE731C" w:rsidRDefault="0008066A" w:rsidP="0008066A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　連絡担当者（昼間連絡がとれる方）</w:t>
      </w:r>
    </w:p>
    <w:p w:rsidR="0008066A" w:rsidRDefault="0008066A" w:rsidP="0008066A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2"/>
        </w:rPr>
        <w:t>住所〒</w:t>
      </w:r>
    </w:p>
    <w:p w:rsidR="0008066A" w:rsidRPr="005229A8" w:rsidRDefault="0008066A" w:rsidP="0008066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08066A" w:rsidRDefault="0008066A" w:rsidP="0008066A">
      <w:pPr>
        <w:rPr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</w:p>
    <w:p w:rsidR="0008066A" w:rsidRPr="00E52086" w:rsidRDefault="0008066A" w:rsidP="0008066A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:rsidR="0008066A" w:rsidRPr="00E52086" w:rsidRDefault="0008066A" w:rsidP="0008066A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>
        <w:rPr>
          <w:rFonts w:hint="eastAsia"/>
          <w:sz w:val="22"/>
        </w:rPr>
        <w:t xml:space="preserve">　</w:t>
      </w:r>
    </w:p>
    <w:p w:rsidR="0008066A" w:rsidRPr="00260649" w:rsidRDefault="0008066A" w:rsidP="0008066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</w:t>
      </w:r>
    </w:p>
    <w:tbl>
      <w:tblPr>
        <w:tblpPr w:leftFromText="142" w:rightFromText="142" w:vertAnchor="text" w:horzAnchor="margin" w:tblpXSpec="right" w:tblpY="125"/>
        <w:tblW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4"/>
      </w:tblGrid>
      <w:tr w:rsidR="0008066A" w:rsidRPr="00E52086" w:rsidTr="009B5905">
        <w:trPr>
          <w:cantSplit/>
          <w:trHeight w:val="1260"/>
        </w:trPr>
        <w:tc>
          <w:tcPr>
            <w:tcW w:w="1394" w:type="dxa"/>
          </w:tcPr>
          <w:p w:rsidR="0008066A" w:rsidRPr="009A4436" w:rsidRDefault="0008066A" w:rsidP="009B5905">
            <w:pPr>
              <w:jc w:val="center"/>
              <w:rPr>
                <w:sz w:val="18"/>
              </w:rPr>
            </w:pPr>
            <w:r w:rsidRPr="009A4436">
              <w:rPr>
                <w:rFonts w:hint="eastAsia"/>
                <w:sz w:val="18"/>
              </w:rPr>
              <w:t>市社協受付印</w:t>
            </w:r>
          </w:p>
        </w:tc>
      </w:tr>
    </w:tbl>
    <w:p w:rsidR="0008066A" w:rsidRPr="00E52086" w:rsidRDefault="0008066A" w:rsidP="0008066A">
      <w:pPr>
        <w:rPr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>E-mail</w:t>
      </w:r>
      <w:r>
        <w:rPr>
          <w:rFonts w:hint="eastAsia"/>
          <w:sz w:val="24"/>
        </w:rPr>
        <w:t xml:space="preserve">　</w:t>
      </w:r>
    </w:p>
    <w:p w:rsidR="0008066A" w:rsidRDefault="0008066A" w:rsidP="0008066A"/>
    <w:p w:rsidR="0008066A" w:rsidRDefault="0008066A">
      <w:pPr>
        <w:rPr>
          <w:rFonts w:hint="eastAsia"/>
        </w:rPr>
      </w:pPr>
    </w:p>
    <w:sectPr w:rsidR="0008066A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24" w:rsidRDefault="00610724" w:rsidP="005D3CC7">
      <w:r>
        <w:separator/>
      </w:r>
    </w:p>
  </w:endnote>
  <w:endnote w:type="continuationSeparator" w:id="0">
    <w:p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24" w:rsidRDefault="00610724" w:rsidP="005D3CC7">
      <w:r>
        <w:separator/>
      </w:r>
    </w:p>
  </w:footnote>
  <w:footnote w:type="continuationSeparator" w:id="0">
    <w:p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9"/>
    <w:rsid w:val="000049DE"/>
    <w:rsid w:val="0000528D"/>
    <w:rsid w:val="00016761"/>
    <w:rsid w:val="00075000"/>
    <w:rsid w:val="0008066A"/>
    <w:rsid w:val="00083CD9"/>
    <w:rsid w:val="000A7B8D"/>
    <w:rsid w:val="000B5736"/>
    <w:rsid w:val="000C2B28"/>
    <w:rsid w:val="000C6C08"/>
    <w:rsid w:val="000C6C26"/>
    <w:rsid w:val="000D23DB"/>
    <w:rsid w:val="00117894"/>
    <w:rsid w:val="00130557"/>
    <w:rsid w:val="00133EED"/>
    <w:rsid w:val="001369C6"/>
    <w:rsid w:val="001405BD"/>
    <w:rsid w:val="00142DCC"/>
    <w:rsid w:val="001514F3"/>
    <w:rsid w:val="00164F3A"/>
    <w:rsid w:val="00172680"/>
    <w:rsid w:val="001D3D7F"/>
    <w:rsid w:val="001E0DE2"/>
    <w:rsid w:val="001F2E11"/>
    <w:rsid w:val="001F5B79"/>
    <w:rsid w:val="00235CC9"/>
    <w:rsid w:val="00247E6B"/>
    <w:rsid w:val="0025744B"/>
    <w:rsid w:val="00260649"/>
    <w:rsid w:val="00260B6E"/>
    <w:rsid w:val="0026523A"/>
    <w:rsid w:val="002679B5"/>
    <w:rsid w:val="002B604D"/>
    <w:rsid w:val="002D4FCB"/>
    <w:rsid w:val="002F3E3A"/>
    <w:rsid w:val="002F438D"/>
    <w:rsid w:val="0031294C"/>
    <w:rsid w:val="00317CCC"/>
    <w:rsid w:val="0032695B"/>
    <w:rsid w:val="00355F9B"/>
    <w:rsid w:val="00393D73"/>
    <w:rsid w:val="003A4E54"/>
    <w:rsid w:val="003B0F45"/>
    <w:rsid w:val="003D68F6"/>
    <w:rsid w:val="00416FD3"/>
    <w:rsid w:val="00422509"/>
    <w:rsid w:val="00492E9B"/>
    <w:rsid w:val="004B76DB"/>
    <w:rsid w:val="004C34A6"/>
    <w:rsid w:val="004F2876"/>
    <w:rsid w:val="0050141B"/>
    <w:rsid w:val="0050650B"/>
    <w:rsid w:val="00517C25"/>
    <w:rsid w:val="005229A8"/>
    <w:rsid w:val="00540929"/>
    <w:rsid w:val="00543A71"/>
    <w:rsid w:val="00547D3A"/>
    <w:rsid w:val="00564A6A"/>
    <w:rsid w:val="00573AF7"/>
    <w:rsid w:val="0057490C"/>
    <w:rsid w:val="005D377E"/>
    <w:rsid w:val="005D3CC7"/>
    <w:rsid w:val="005F7F3D"/>
    <w:rsid w:val="00602265"/>
    <w:rsid w:val="00607347"/>
    <w:rsid w:val="00610724"/>
    <w:rsid w:val="00613CC1"/>
    <w:rsid w:val="00637980"/>
    <w:rsid w:val="00656C33"/>
    <w:rsid w:val="00657628"/>
    <w:rsid w:val="00660C8D"/>
    <w:rsid w:val="00691159"/>
    <w:rsid w:val="006B644B"/>
    <w:rsid w:val="006C378C"/>
    <w:rsid w:val="006D1050"/>
    <w:rsid w:val="006E03B3"/>
    <w:rsid w:val="0072492B"/>
    <w:rsid w:val="00734482"/>
    <w:rsid w:val="00735919"/>
    <w:rsid w:val="00737D69"/>
    <w:rsid w:val="007542B9"/>
    <w:rsid w:val="007711D6"/>
    <w:rsid w:val="00781612"/>
    <w:rsid w:val="007826A3"/>
    <w:rsid w:val="007A0D66"/>
    <w:rsid w:val="007B3F9D"/>
    <w:rsid w:val="007D0B87"/>
    <w:rsid w:val="007D1088"/>
    <w:rsid w:val="007F73D7"/>
    <w:rsid w:val="00863414"/>
    <w:rsid w:val="00872C71"/>
    <w:rsid w:val="008751C9"/>
    <w:rsid w:val="00890F25"/>
    <w:rsid w:val="008A5A8A"/>
    <w:rsid w:val="008C4719"/>
    <w:rsid w:val="008D4BDC"/>
    <w:rsid w:val="008E1FD7"/>
    <w:rsid w:val="008E60E9"/>
    <w:rsid w:val="009012BB"/>
    <w:rsid w:val="009073CC"/>
    <w:rsid w:val="00921D25"/>
    <w:rsid w:val="0096453C"/>
    <w:rsid w:val="00975CA5"/>
    <w:rsid w:val="00996CD8"/>
    <w:rsid w:val="009A02C5"/>
    <w:rsid w:val="009A33DE"/>
    <w:rsid w:val="009A6D76"/>
    <w:rsid w:val="009B34DE"/>
    <w:rsid w:val="009B3772"/>
    <w:rsid w:val="009B66B7"/>
    <w:rsid w:val="009D2250"/>
    <w:rsid w:val="009E5EEA"/>
    <w:rsid w:val="009F59C5"/>
    <w:rsid w:val="00A003A6"/>
    <w:rsid w:val="00A06AB0"/>
    <w:rsid w:val="00A105A6"/>
    <w:rsid w:val="00A17021"/>
    <w:rsid w:val="00A25C2C"/>
    <w:rsid w:val="00A51492"/>
    <w:rsid w:val="00A65590"/>
    <w:rsid w:val="00A9694E"/>
    <w:rsid w:val="00A96FF3"/>
    <w:rsid w:val="00AA5C5B"/>
    <w:rsid w:val="00AC5827"/>
    <w:rsid w:val="00AE1B3C"/>
    <w:rsid w:val="00AE731C"/>
    <w:rsid w:val="00AF6C66"/>
    <w:rsid w:val="00AF7929"/>
    <w:rsid w:val="00B000B8"/>
    <w:rsid w:val="00B14D41"/>
    <w:rsid w:val="00B27BB1"/>
    <w:rsid w:val="00B33F43"/>
    <w:rsid w:val="00B4645A"/>
    <w:rsid w:val="00B56F55"/>
    <w:rsid w:val="00B86B63"/>
    <w:rsid w:val="00B87211"/>
    <w:rsid w:val="00B878DC"/>
    <w:rsid w:val="00B942D6"/>
    <w:rsid w:val="00B94896"/>
    <w:rsid w:val="00B95A31"/>
    <w:rsid w:val="00BD6C0C"/>
    <w:rsid w:val="00BE1052"/>
    <w:rsid w:val="00BF2758"/>
    <w:rsid w:val="00C37A1D"/>
    <w:rsid w:val="00C53D3F"/>
    <w:rsid w:val="00C56DAD"/>
    <w:rsid w:val="00C607FE"/>
    <w:rsid w:val="00C6764E"/>
    <w:rsid w:val="00CA0C4E"/>
    <w:rsid w:val="00CB0946"/>
    <w:rsid w:val="00CE71FE"/>
    <w:rsid w:val="00CF1615"/>
    <w:rsid w:val="00D147E6"/>
    <w:rsid w:val="00D2436B"/>
    <w:rsid w:val="00D24FF5"/>
    <w:rsid w:val="00D3502B"/>
    <w:rsid w:val="00D46912"/>
    <w:rsid w:val="00D74CF4"/>
    <w:rsid w:val="00D811AC"/>
    <w:rsid w:val="00D94BE6"/>
    <w:rsid w:val="00DB6A23"/>
    <w:rsid w:val="00DC60B8"/>
    <w:rsid w:val="00E10149"/>
    <w:rsid w:val="00E119E1"/>
    <w:rsid w:val="00E12F8A"/>
    <w:rsid w:val="00E14C66"/>
    <w:rsid w:val="00E20DE3"/>
    <w:rsid w:val="00E25072"/>
    <w:rsid w:val="00E27CE5"/>
    <w:rsid w:val="00E36E2F"/>
    <w:rsid w:val="00E52086"/>
    <w:rsid w:val="00E76580"/>
    <w:rsid w:val="00E92051"/>
    <w:rsid w:val="00E92182"/>
    <w:rsid w:val="00EA1557"/>
    <w:rsid w:val="00EC082D"/>
    <w:rsid w:val="00ED3BAF"/>
    <w:rsid w:val="00EE07EB"/>
    <w:rsid w:val="00EF093A"/>
    <w:rsid w:val="00F22FDE"/>
    <w:rsid w:val="00F60B7A"/>
    <w:rsid w:val="00F7001A"/>
    <w:rsid w:val="00F71B13"/>
    <w:rsid w:val="00F71D39"/>
    <w:rsid w:val="00F85F9D"/>
    <w:rsid w:val="00FB62FD"/>
    <w:rsid w:val="00FD2909"/>
    <w:rsid w:val="00FD5C00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CB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C208-A8B1-4D23-9FDC-39ADE139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大阪市ボランティア 市民活動センター</cp:lastModifiedBy>
  <cp:revision>9</cp:revision>
  <cp:lastPrinted>2017-01-24T07:51:00Z</cp:lastPrinted>
  <dcterms:created xsi:type="dcterms:W3CDTF">2017-09-13T06:04:00Z</dcterms:created>
  <dcterms:modified xsi:type="dcterms:W3CDTF">2019-01-08T07:58:00Z</dcterms:modified>
</cp:coreProperties>
</file>